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DB" w:rsidRDefault="00F63ADB" w:rsidP="00F63AD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jekliste: </w:t>
      </w:r>
      <w:r w:rsidR="00B94AB6">
        <w:rPr>
          <w:b/>
          <w:sz w:val="32"/>
          <w:szCs w:val="32"/>
        </w:rPr>
        <w:t>F</w:t>
      </w:r>
      <w:r w:rsidRPr="00412089">
        <w:rPr>
          <w:b/>
          <w:sz w:val="32"/>
          <w:szCs w:val="32"/>
        </w:rPr>
        <w:t>orlængelse</w:t>
      </w:r>
      <w:r>
        <w:rPr>
          <w:b/>
          <w:sz w:val="32"/>
          <w:szCs w:val="32"/>
        </w:rPr>
        <w:t xml:space="preserve"> af </w:t>
      </w:r>
      <w:r w:rsidR="001E79F8">
        <w:rPr>
          <w:b/>
          <w:sz w:val="32"/>
          <w:szCs w:val="32"/>
        </w:rPr>
        <w:t>VIP</w:t>
      </w:r>
      <w:r>
        <w:rPr>
          <w:b/>
          <w:sz w:val="32"/>
          <w:szCs w:val="32"/>
        </w:rPr>
        <w:t xml:space="preserve"> </w:t>
      </w:r>
      <w:r w:rsidRPr="003A1E79">
        <w:rPr>
          <w:b/>
          <w:sz w:val="32"/>
          <w:szCs w:val="32"/>
          <w:u w:val="single"/>
        </w:rPr>
        <w:t>uden</w:t>
      </w:r>
      <w:r>
        <w:rPr>
          <w:b/>
          <w:sz w:val="32"/>
          <w:szCs w:val="32"/>
        </w:rPr>
        <w:t xml:space="preserve"> opslag</w:t>
      </w:r>
    </w:p>
    <w:p w:rsidR="003A1E79" w:rsidRDefault="003A1E79" w:rsidP="003A1E79">
      <w:pPr>
        <w:pStyle w:val="Fodnotetekst"/>
      </w:pPr>
    </w:p>
    <w:p w:rsidR="00F63ADB" w:rsidRPr="006807DD" w:rsidRDefault="00F63ADB" w:rsidP="00F63ADB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længelse</w:t>
      </w:r>
      <w:r w:rsidR="001E79F8">
        <w:rPr>
          <w:b/>
          <w:sz w:val="26"/>
          <w:szCs w:val="26"/>
        </w:rPr>
        <w:t xml:space="preserve"> </w:t>
      </w:r>
      <w:r w:rsidR="00D522FD">
        <w:rPr>
          <w:b/>
          <w:sz w:val="26"/>
          <w:szCs w:val="26"/>
        </w:rPr>
        <w:t>(tidsbegrænset)</w:t>
      </w: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3A6E30" w:rsidRDefault="00F63ADB" w:rsidP="003A6E30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Finansieringen skal være aftalt med økonomi </w:t>
      </w:r>
      <w:r w:rsidR="003A6E3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ø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r informationerne 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endes til HR</w:t>
      </w:r>
      <w:r w:rsidR="003A6E3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. Nedenstående skal sendes til HR.</w:t>
      </w:r>
    </w:p>
    <w:p w:rsidR="003A6E30" w:rsidRDefault="003A6E30" w:rsidP="003A6E30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3A6E30" w:rsidRPr="00BA4E92" w:rsidRDefault="003A6E30" w:rsidP="003A6E30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3A6E30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3A6E30" w:rsidRPr="00BA4E92" w:rsidRDefault="003A6E30" w:rsidP="003A6E30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F63ADB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Default="00F63ADB" w:rsidP="00F63AD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F63ADB" w:rsidRPr="00456173" w:rsidRDefault="00F63ADB" w:rsidP="00F63AD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F63ADB" w:rsidRDefault="00F63ADB" w:rsidP="00F63ADB">
      <w:pPr>
        <w:pStyle w:val="Opstilling-punkttegn"/>
      </w:pPr>
      <w:r>
        <w:t>Navn og cpr-nr. på kandidaten (Indstillingsskema)</w:t>
      </w:r>
    </w:p>
    <w:p w:rsidR="003A6E30" w:rsidRDefault="003A6E30" w:rsidP="00F63ADB">
      <w:pPr>
        <w:pStyle w:val="Opstilling-punkttegn"/>
      </w:pPr>
      <w:r>
        <w:t>Ansættelsesperiode</w:t>
      </w:r>
    </w:p>
    <w:p w:rsidR="003A6E30" w:rsidRDefault="003A6E30" w:rsidP="00F63ADB">
      <w:pPr>
        <w:pStyle w:val="Opstilling-punkttegn"/>
      </w:pPr>
      <w:r>
        <w:t xml:space="preserve">Tjenestested </w:t>
      </w:r>
    </w:p>
    <w:p w:rsidR="00F63ADB" w:rsidRPr="00456173" w:rsidRDefault="00F63ADB" w:rsidP="00F63ADB">
      <w:pPr>
        <w:pStyle w:val="Opstilling-punkttegn"/>
      </w:pPr>
      <w:r w:rsidRPr="00456173">
        <w:t>Nationalitet</w:t>
      </w:r>
    </w:p>
    <w:p w:rsidR="00F63ADB" w:rsidRDefault="00F63ADB" w:rsidP="00F63ADB">
      <w:pPr>
        <w:pStyle w:val="Opstilling-punkttegn"/>
      </w:pPr>
      <w:r>
        <w:t xml:space="preserve">Tidligere ansættelse i samme stillingskategori skal fremgå </w:t>
      </w:r>
    </w:p>
    <w:p w:rsidR="009B00DE" w:rsidRDefault="00E853A1" w:rsidP="009B00DE">
      <w:pPr>
        <w:pStyle w:val="Opstilling-punkttegn"/>
      </w:pPr>
      <w:r>
        <w:t>Begrundelse for forlængelsen</w:t>
      </w:r>
    </w:p>
    <w:p w:rsidR="00F63ADB" w:rsidRDefault="00F63ADB" w:rsidP="00F63ADB">
      <w:pPr>
        <w:pStyle w:val="Fodnotetekst"/>
      </w:pPr>
    </w:p>
    <w:p w:rsidR="005812FB" w:rsidRDefault="005812FB">
      <w:pPr>
        <w:rPr>
          <w:sz w:val="20"/>
          <w:szCs w:val="20"/>
        </w:rPr>
      </w:pPr>
    </w:p>
    <w:sectPr w:rsidR="005812F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BA" w:rsidRDefault="00A93FBA" w:rsidP="000801F0">
      <w:pPr>
        <w:spacing w:after="0" w:line="240" w:lineRule="auto"/>
      </w:pPr>
      <w:r>
        <w:separator/>
      </w:r>
    </w:p>
  </w:endnote>
  <w:endnote w:type="continuationSeparator" w:id="0">
    <w:p w:rsidR="00A93FBA" w:rsidRDefault="00A93FBA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BA" w:rsidRDefault="00A93FBA" w:rsidP="000801F0">
      <w:pPr>
        <w:spacing w:after="0" w:line="240" w:lineRule="auto"/>
      </w:pPr>
      <w:r>
        <w:separator/>
      </w:r>
    </w:p>
  </w:footnote>
  <w:footnote w:type="continuationSeparator" w:id="0">
    <w:p w:rsidR="00A93FBA" w:rsidRDefault="00A93FBA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2B90AA68" wp14:editId="67E614B2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8" name="Lærre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42F89" id="Lærred 8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03E1A"/>
    <w:rsid w:val="00113D1D"/>
    <w:rsid w:val="00140D69"/>
    <w:rsid w:val="001652AA"/>
    <w:rsid w:val="00166C09"/>
    <w:rsid w:val="001B4123"/>
    <w:rsid w:val="001E6B86"/>
    <w:rsid w:val="001E79F8"/>
    <w:rsid w:val="002008B9"/>
    <w:rsid w:val="002634F0"/>
    <w:rsid w:val="00282018"/>
    <w:rsid w:val="0035084E"/>
    <w:rsid w:val="00395735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00DE"/>
    <w:rsid w:val="009B4049"/>
    <w:rsid w:val="009D7E89"/>
    <w:rsid w:val="009E6577"/>
    <w:rsid w:val="009E6FA1"/>
    <w:rsid w:val="00A65E3C"/>
    <w:rsid w:val="00A93FBA"/>
    <w:rsid w:val="00AA0F06"/>
    <w:rsid w:val="00B455D7"/>
    <w:rsid w:val="00B64EFB"/>
    <w:rsid w:val="00B837F3"/>
    <w:rsid w:val="00B94AB6"/>
    <w:rsid w:val="00BA4E92"/>
    <w:rsid w:val="00BE1D5B"/>
    <w:rsid w:val="00C06E15"/>
    <w:rsid w:val="00C57349"/>
    <w:rsid w:val="00C62D18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E853A1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11DC1-662D-4BCF-A9E9-16670906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9305-2DEC-41A2-BF77-D5810BA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43:00Z</dcterms:created>
  <dcterms:modified xsi:type="dcterms:W3CDTF">2017-03-07T10:43:00Z</dcterms:modified>
</cp:coreProperties>
</file>